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DCFBA" w14:textId="77777777" w:rsidR="00E52276" w:rsidRDefault="00E52276">
      <w:pPr>
        <w:widowControl/>
      </w:pPr>
      <w:bookmarkStart w:id="0" w:name="_GoBack"/>
      <w:bookmarkEnd w:id="0"/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2491"/>
        <w:gridCol w:w="704"/>
        <w:gridCol w:w="1667"/>
        <w:gridCol w:w="835"/>
        <w:gridCol w:w="1522"/>
      </w:tblGrid>
      <w:tr w:rsidR="001A5D63" w:rsidRPr="001A5D63" w14:paraId="6AECCEA8" w14:textId="77777777" w:rsidTr="00CA622F">
        <w:trPr>
          <w:trHeight w:val="679"/>
        </w:trPr>
        <w:tc>
          <w:tcPr>
            <w:tcW w:w="8755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70EB9" w14:textId="77777777" w:rsidR="001A5D63" w:rsidRPr="001A5D63" w:rsidRDefault="001A5D63" w:rsidP="008F33BB">
            <w:pPr>
              <w:jc w:val="center"/>
              <w:rPr>
                <w:rFonts w:ascii="新細明體" w:hAnsi="新細明體" w:cs="新細明體"/>
                <w:kern w:val="0"/>
              </w:rPr>
            </w:pPr>
            <w:r w:rsidRPr="001A5D63">
              <w:rPr>
                <w:rFonts w:ascii="標楷體" w:eastAsia="標楷體" w:hAnsi="標楷體" w:hint="eastAsia"/>
                <w:b/>
                <w:sz w:val="28"/>
                <w:szCs w:val="28"/>
              </w:rPr>
              <w:t>〈觀音環台‧幸福列車〉幸福接力攝影甄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1A5D63">
              <w:rPr>
                <w:rFonts w:ascii="標楷體" w:eastAsia="標楷體" w:hAnsi="標楷體" w:hint="eastAsia"/>
                <w:b/>
                <w:sz w:val="28"/>
                <w:szCs w:val="28"/>
              </w:rPr>
              <w:t>報名表</w:t>
            </w:r>
          </w:p>
        </w:tc>
      </w:tr>
      <w:tr w:rsidR="00DA0AEA" w:rsidRPr="001A5D63" w14:paraId="1BB07863" w14:textId="77777777" w:rsidTr="00CA622F">
        <w:trPr>
          <w:trHeight w:val="633"/>
        </w:trPr>
        <w:tc>
          <w:tcPr>
            <w:tcW w:w="1389" w:type="dxa"/>
            <w:tcBorders>
              <w:top w:val="single" w:sz="12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10230" w14:textId="77777777" w:rsidR="00DA0AEA" w:rsidRPr="001A5D63" w:rsidRDefault="009A1020" w:rsidP="001A5D6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參加組別</w:t>
            </w:r>
          </w:p>
        </w:tc>
        <w:tc>
          <w:tcPr>
            <w:tcW w:w="7366" w:type="dxa"/>
            <w:gridSpan w:val="5"/>
            <w:tcBorders>
              <w:top w:val="single" w:sz="12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DA85B" w14:textId="77777777" w:rsidR="00DA0AEA" w:rsidRPr="001A5D63" w:rsidRDefault="009A1020" w:rsidP="00F32B17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9A1020">
              <w:rPr>
                <w:rFonts w:ascii="標楷體" w:eastAsia="標楷體" w:hAnsi="標楷體" w:cs="新細明體" w:hint="eastAsia"/>
                <w:kern w:val="0"/>
              </w:rPr>
              <w:t>活動紀實組</w:t>
            </w:r>
            <w:r>
              <w:rPr>
                <w:rFonts w:ascii="標楷體" w:eastAsia="標楷體" w:hAnsi="標楷體" w:cs="新細明體" w:hint="eastAsia"/>
                <w:kern w:val="0"/>
              </w:rPr>
              <w:t>____張   □</w:t>
            </w:r>
            <w:r w:rsidRPr="009A1020">
              <w:rPr>
                <w:rFonts w:ascii="標楷體" w:eastAsia="標楷體" w:hAnsi="標楷體" w:cs="新細明體" w:hint="eastAsia"/>
                <w:kern w:val="0"/>
              </w:rPr>
              <w:t>列車之美組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____張 </w:t>
            </w:r>
          </w:p>
        </w:tc>
      </w:tr>
      <w:tr w:rsidR="009A1020" w:rsidRPr="001A5D63" w14:paraId="6A34401D" w14:textId="77777777" w:rsidTr="00CA622F">
        <w:trPr>
          <w:trHeight w:val="625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732D3" w14:textId="77777777" w:rsidR="009A1020" w:rsidRPr="001A5D63" w:rsidRDefault="009A1020" w:rsidP="002143D6">
            <w:pPr>
              <w:widowControl/>
              <w:spacing w:before="100" w:beforeAutospacing="1" w:after="100" w:afterAutospacing="1"/>
              <w:ind w:firstLineChars="50" w:firstLine="120"/>
              <w:rPr>
                <w:rFonts w:ascii="新細明體" w:hAnsi="新細明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</w:rPr>
              <w:t>姓    名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59FB9" w14:textId="77777777" w:rsidR="009A1020" w:rsidRPr="001A5D63" w:rsidRDefault="009A1020" w:rsidP="001A5D6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D323A" w14:textId="77777777" w:rsidR="009A1020" w:rsidRPr="001A5D63" w:rsidRDefault="009A1020" w:rsidP="001A5D63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CD9DA" w14:textId="77777777" w:rsidR="009A1020" w:rsidRPr="001A5D63" w:rsidRDefault="009A1020" w:rsidP="00A83675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□男  □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E4090" w14:textId="77777777" w:rsidR="009A1020" w:rsidRPr="001A5D63" w:rsidRDefault="009A1020" w:rsidP="009A1020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出生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F88E9" w14:textId="77777777" w:rsidR="009A1020" w:rsidRPr="001A5D63" w:rsidRDefault="009A1020" w:rsidP="009A1020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民國 </w:t>
            </w:r>
            <w:r w:rsidR="00CA622F">
              <w:rPr>
                <w:rFonts w:ascii="新細明體" w:hAnsi="新細明體" w:cs="新細明體" w:hint="eastAsia"/>
                <w:kern w:val="0"/>
              </w:rPr>
              <w:t xml:space="preserve">  </w:t>
            </w:r>
            <w:r>
              <w:rPr>
                <w:rFonts w:ascii="新細明體" w:hAnsi="新細明體" w:cs="新細明體" w:hint="eastAsia"/>
                <w:kern w:val="0"/>
              </w:rPr>
              <w:t xml:space="preserve"> 年</w:t>
            </w:r>
          </w:p>
        </w:tc>
      </w:tr>
      <w:tr w:rsidR="001A5D63" w:rsidRPr="001A5D63" w14:paraId="06410F3A" w14:textId="77777777" w:rsidTr="00CA622F">
        <w:trPr>
          <w:trHeight w:val="590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C80D5" w14:textId="77777777" w:rsidR="001A5D63" w:rsidRPr="001A5D63" w:rsidRDefault="001A5D63" w:rsidP="001A5D6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聯絡電話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76596" w14:textId="77777777" w:rsidR="001A5D63" w:rsidRPr="001A5D63" w:rsidRDefault="001A5D63" w:rsidP="001A5D63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A5D63" w:rsidRPr="001A5D63" w14:paraId="56051906" w14:textId="77777777" w:rsidTr="00CA622F">
        <w:trPr>
          <w:trHeight w:val="838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1CE7C" w14:textId="77777777" w:rsidR="001A5D63" w:rsidRPr="001A5D63" w:rsidRDefault="001A5D63" w:rsidP="00A83675">
            <w:pPr>
              <w:widowControl/>
              <w:spacing w:before="100" w:beforeAutospacing="1" w:after="100" w:afterAutospacing="1"/>
              <w:ind w:firstLineChars="50" w:firstLine="120"/>
              <w:jc w:val="both"/>
              <w:rPr>
                <w:rFonts w:ascii="新細明體" w:hAnsi="新細明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</w:rPr>
              <w:t>通訊地址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B172E" w14:textId="77777777" w:rsidR="001A5D63" w:rsidRPr="001A5D63" w:rsidRDefault="001A5D63" w:rsidP="00F32B17">
            <w:pPr>
              <w:widowControl/>
              <w:spacing w:after="100" w:afterAutospacing="1" w:line="0" w:lineRule="atLeast"/>
              <w:jc w:val="both"/>
              <w:rPr>
                <w:rFonts w:ascii="新細明體" w:hAnsi="新細明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□□□□</w:t>
            </w:r>
          </w:p>
        </w:tc>
      </w:tr>
      <w:tr w:rsidR="001A5D63" w:rsidRPr="001A5D63" w14:paraId="145DB1F0" w14:textId="77777777" w:rsidTr="00CA622F">
        <w:trPr>
          <w:trHeight w:val="552"/>
        </w:trPr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DE8CD" w14:textId="77777777" w:rsidR="001A5D63" w:rsidRPr="001A5D63" w:rsidRDefault="001A5D63" w:rsidP="001A5D63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</w:rPr>
              <w:t>電子信箱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058" w14:textId="77777777" w:rsidR="001A5D63" w:rsidRPr="001A5D63" w:rsidRDefault="001A5D63" w:rsidP="008F33BB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</w:p>
        </w:tc>
      </w:tr>
      <w:tr w:rsidR="001A5D63" w:rsidRPr="001A5D63" w14:paraId="3C84B089" w14:textId="77777777" w:rsidTr="00CA622F">
        <w:trPr>
          <w:trHeight w:val="6781"/>
        </w:trPr>
        <w:tc>
          <w:tcPr>
            <w:tcW w:w="8755" w:type="dxa"/>
            <w:gridSpan w:val="6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0024D" w14:textId="77777777" w:rsidR="00DA0AEA" w:rsidRPr="00B660BD" w:rsidRDefault="00DA0AEA" w:rsidP="00F32B17">
            <w:pPr>
              <w:widowControl/>
              <w:spacing w:before="100" w:beforeAutospacing="1" w:line="500" w:lineRule="atLeast"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8"/>
              </w:rPr>
            </w:pPr>
            <w:r w:rsidRPr="00B660B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著</w:t>
            </w:r>
            <w:r w:rsidRPr="00B660BD">
              <w:rPr>
                <w:rFonts w:cs="Times New Roman"/>
                <w:b/>
                <w:kern w:val="0"/>
                <w:sz w:val="28"/>
                <w:szCs w:val="28"/>
              </w:rPr>
              <w:t xml:space="preserve"> </w:t>
            </w:r>
            <w:r w:rsidRPr="00B660B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作</w:t>
            </w:r>
            <w:r w:rsidRPr="00B660BD">
              <w:rPr>
                <w:rFonts w:cs="Times New Roman"/>
                <w:b/>
                <w:kern w:val="0"/>
                <w:sz w:val="28"/>
                <w:szCs w:val="28"/>
              </w:rPr>
              <w:t xml:space="preserve"> </w:t>
            </w:r>
            <w:r w:rsidRPr="00B660B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權</w:t>
            </w:r>
            <w:r w:rsidRPr="00B660BD">
              <w:rPr>
                <w:rFonts w:cs="Times New Roman"/>
                <w:b/>
                <w:kern w:val="0"/>
                <w:sz w:val="28"/>
                <w:szCs w:val="28"/>
              </w:rPr>
              <w:t xml:space="preserve"> </w:t>
            </w:r>
            <w:r w:rsidRPr="00B660B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聲</w:t>
            </w:r>
            <w:r w:rsidRPr="00B660BD">
              <w:rPr>
                <w:rFonts w:cs="Times New Roman"/>
                <w:b/>
                <w:kern w:val="0"/>
                <w:sz w:val="28"/>
                <w:szCs w:val="28"/>
              </w:rPr>
              <w:t xml:space="preserve"> </w:t>
            </w:r>
            <w:r w:rsidRPr="00B660B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明</w:t>
            </w:r>
            <w:r w:rsidRPr="00B660BD">
              <w:rPr>
                <w:rFonts w:cs="Times New Roman"/>
                <w:b/>
                <w:kern w:val="0"/>
                <w:sz w:val="28"/>
                <w:szCs w:val="28"/>
              </w:rPr>
              <w:t xml:space="preserve"> </w:t>
            </w:r>
            <w:r w:rsidRPr="00B660B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書</w:t>
            </w:r>
          </w:p>
          <w:p w14:paraId="6EE53410" w14:textId="77777777" w:rsidR="00DA0AEA" w:rsidRPr="00B660BD" w:rsidRDefault="00DA0AEA" w:rsidP="00F32B17">
            <w:pPr>
              <w:widowControl/>
              <w:snapToGrid w:val="0"/>
              <w:spacing w:after="100" w:afterAutospacing="1" w:line="280" w:lineRule="atLeast"/>
              <w:jc w:val="both"/>
              <w:rPr>
                <w:rFonts w:ascii="新細明體" w:hAnsi="新細明體" w:cs="新細明體"/>
                <w:kern w:val="0"/>
              </w:rPr>
            </w:pPr>
            <w:r w:rsidRPr="00B660BD">
              <w:rPr>
                <w:rFonts w:ascii="標楷體" w:eastAsia="標楷體" w:hAnsi="標楷體" w:cs="新細明體" w:hint="eastAsia"/>
                <w:kern w:val="0"/>
              </w:rPr>
              <w:t>本人</w:t>
            </w:r>
            <w:r w:rsidRPr="00B660BD">
              <w:rPr>
                <w:rFonts w:cs="Times New Roman"/>
                <w:kern w:val="0"/>
                <w:u w:val="single"/>
              </w:rPr>
              <w:t>      </w:t>
            </w:r>
            <w:r>
              <w:rPr>
                <w:rFonts w:cs="Times New Roman" w:hint="eastAsia"/>
                <w:kern w:val="0"/>
                <w:u w:val="single"/>
              </w:rPr>
              <w:t xml:space="preserve">  </w:t>
            </w:r>
            <w:r w:rsidR="00F32B17">
              <w:rPr>
                <w:rFonts w:cs="Times New Roman" w:hint="eastAsia"/>
                <w:kern w:val="0"/>
                <w:u w:val="single"/>
              </w:rPr>
              <w:t xml:space="preserve">     </w:t>
            </w:r>
            <w:r>
              <w:rPr>
                <w:rFonts w:cs="Times New Roman" w:hint="eastAsia"/>
                <w:kern w:val="0"/>
                <w:u w:val="single"/>
              </w:rPr>
              <w:t xml:space="preserve">  </w:t>
            </w:r>
            <w:r w:rsidRPr="00B660BD">
              <w:rPr>
                <w:rFonts w:cs="Times New Roman"/>
                <w:kern w:val="0"/>
                <w:u w:val="single"/>
              </w:rPr>
              <w:t xml:space="preserve">          </w:t>
            </w:r>
            <w:r w:rsidRPr="00B660BD">
              <w:rPr>
                <w:rFonts w:ascii="標楷體" w:eastAsia="標楷體" w:hAnsi="標楷體" w:cs="新細明體" w:hint="eastAsia"/>
                <w:kern w:val="0"/>
              </w:rPr>
              <w:t>參加</w:t>
            </w:r>
            <w:r>
              <w:rPr>
                <w:rFonts w:ascii="標楷體" w:eastAsia="標楷體" w:hAnsi="標楷體" w:cs="新細明體" w:hint="eastAsia"/>
                <w:kern w:val="0"/>
              </w:rPr>
              <w:t>台灣鐵路管理局、台灣覺性地球協會</w:t>
            </w:r>
            <w:r w:rsidRPr="00B660BD">
              <w:rPr>
                <w:rFonts w:ascii="標楷體" w:eastAsia="標楷體" w:hAnsi="標楷體" w:cs="新細明體" w:hint="eastAsia"/>
                <w:kern w:val="0"/>
              </w:rPr>
              <w:t>舉辦之</w:t>
            </w:r>
            <w:r w:rsidRPr="00DA0AEA">
              <w:rPr>
                <w:rFonts w:ascii="標楷體" w:eastAsia="標楷體" w:hAnsi="標楷體" w:hint="eastAsia"/>
                <w:b/>
              </w:rPr>
              <w:t>〈觀音環台‧幸福列車〉幸福接力攝影甄選</w:t>
            </w:r>
            <w:r w:rsidRPr="00B660BD">
              <w:rPr>
                <w:rFonts w:ascii="標楷體" w:eastAsia="標楷體" w:hAnsi="標楷體" w:cs="新細明體" w:hint="eastAsia"/>
                <w:kern w:val="0"/>
              </w:rPr>
              <w:t>活動，提供資料皆準確無誤，並願遵守主辦單位之參賽規則。本人保證確實為參</w:t>
            </w:r>
            <w:r w:rsidR="006B2A4F">
              <w:rPr>
                <w:rFonts w:ascii="標楷體" w:eastAsia="標楷體" w:hAnsi="標楷體" w:cs="新細明體" w:hint="eastAsia"/>
                <w:kern w:val="0"/>
              </w:rPr>
              <w:t>與徵選</w:t>
            </w:r>
            <w:r w:rsidRPr="00B660BD">
              <w:rPr>
                <w:rFonts w:ascii="標楷體" w:eastAsia="標楷體" w:hAnsi="標楷體" w:cs="新細明體" w:hint="eastAsia"/>
                <w:kern w:val="0"/>
              </w:rPr>
              <w:t>作品之原創作人，對參</w:t>
            </w:r>
            <w:r w:rsidR="006B2A4F">
              <w:rPr>
                <w:rFonts w:ascii="標楷體" w:eastAsia="標楷體" w:hAnsi="標楷體" w:cs="新細明體" w:hint="eastAsia"/>
                <w:kern w:val="0"/>
              </w:rPr>
              <w:t>與徵選</w:t>
            </w:r>
            <w:r w:rsidRPr="00B660BD">
              <w:rPr>
                <w:rFonts w:ascii="標楷體" w:eastAsia="標楷體" w:hAnsi="標楷體" w:cs="新細明體" w:hint="eastAsia"/>
                <w:kern w:val="0"/>
              </w:rPr>
              <w:t>作品具有著作人格權及財產權，</w:t>
            </w:r>
            <w:r w:rsidR="00F32B17">
              <w:rPr>
                <w:rFonts w:ascii="標楷體" w:eastAsia="標楷體" w:hAnsi="標楷體" w:cs="新細明體" w:hint="eastAsia"/>
                <w:kern w:val="0"/>
              </w:rPr>
              <w:t>如遭受檢舉或產生糾紛爭議，經查證屬實，本人自負法律責任。</w:t>
            </w:r>
            <w:r w:rsidRPr="00B660BD">
              <w:rPr>
                <w:rFonts w:ascii="標楷體" w:eastAsia="標楷體" w:hAnsi="標楷體" w:cs="新細明體" w:hint="eastAsia"/>
                <w:kern w:val="0"/>
              </w:rPr>
              <w:t>且同意下述事項：</w:t>
            </w:r>
          </w:p>
          <w:p w14:paraId="6A0B3FD3" w14:textId="77777777" w:rsidR="00DA0AEA" w:rsidRPr="00B660BD" w:rsidRDefault="00DA0AEA" w:rsidP="00DA0AEA">
            <w:pPr>
              <w:widowControl/>
              <w:snapToGrid w:val="0"/>
              <w:spacing w:before="100" w:beforeAutospacing="1" w:after="100" w:afterAutospacing="1" w:line="280" w:lineRule="atLeast"/>
              <w:ind w:left="1"/>
              <w:jc w:val="both"/>
              <w:rPr>
                <w:rFonts w:ascii="新細明體" w:hAnsi="新細明體" w:cs="新細明體"/>
                <w:kern w:val="0"/>
              </w:rPr>
            </w:pPr>
            <w:r w:rsidRPr="00B660BD">
              <w:rPr>
                <w:rFonts w:cs="Times New Roman"/>
                <w:kern w:val="0"/>
              </w:rPr>
              <w:t>1</w:t>
            </w:r>
            <w:r w:rsidRPr="00B660BD">
              <w:rPr>
                <w:rFonts w:ascii="標楷體" w:eastAsia="標楷體" w:hAnsi="標楷體" w:cs="新細明體" w:hint="eastAsia"/>
                <w:kern w:val="0"/>
              </w:rPr>
              <w:t>、本人同意將參</w:t>
            </w:r>
            <w:r w:rsidR="006B2A4F">
              <w:rPr>
                <w:rFonts w:ascii="標楷體" w:eastAsia="標楷體" w:hAnsi="標楷體" w:cs="新細明體" w:hint="eastAsia"/>
                <w:kern w:val="0"/>
              </w:rPr>
              <w:t>與徵選</w:t>
            </w:r>
            <w:r w:rsidRPr="00B660BD">
              <w:rPr>
                <w:rFonts w:ascii="標楷體" w:eastAsia="標楷體" w:hAnsi="標楷體" w:cs="新細明體" w:hint="eastAsia"/>
                <w:kern w:val="0"/>
              </w:rPr>
              <w:t>作品之影像拍攝、公開播映、編輯、公開傳輸及散布權授權主辦單位行使。</w:t>
            </w:r>
          </w:p>
          <w:p w14:paraId="4C9C5ECA" w14:textId="77777777" w:rsidR="00DA0AEA" w:rsidRPr="00B660BD" w:rsidRDefault="00DA0AEA" w:rsidP="00DA0AEA">
            <w:pPr>
              <w:widowControl/>
              <w:snapToGrid w:val="0"/>
              <w:spacing w:before="100" w:beforeAutospacing="1" w:after="100" w:afterAutospacing="1" w:line="280" w:lineRule="atLeast"/>
              <w:ind w:left="1"/>
              <w:jc w:val="both"/>
              <w:rPr>
                <w:rFonts w:ascii="新細明體" w:hAnsi="新細明體" w:cs="新細明體"/>
                <w:kern w:val="0"/>
              </w:rPr>
            </w:pPr>
            <w:r w:rsidRPr="00B660BD">
              <w:rPr>
                <w:rFonts w:cs="Times New Roman"/>
                <w:kern w:val="0"/>
              </w:rPr>
              <w:t>2</w:t>
            </w:r>
            <w:r w:rsidRPr="00B660BD">
              <w:rPr>
                <w:rFonts w:ascii="標楷體" w:eastAsia="標楷體" w:hAnsi="標楷體" w:cs="新細明體" w:hint="eastAsia"/>
                <w:kern w:val="0"/>
              </w:rPr>
              <w:t>、主辦單位對本人參</w:t>
            </w:r>
            <w:r w:rsidR="006B2A4F">
              <w:rPr>
                <w:rFonts w:ascii="標楷體" w:eastAsia="標楷體" w:hAnsi="標楷體" w:cs="新細明體" w:hint="eastAsia"/>
                <w:kern w:val="0"/>
              </w:rPr>
              <w:t>與徵選</w:t>
            </w:r>
            <w:r w:rsidRPr="00B660BD">
              <w:rPr>
                <w:rFonts w:ascii="標楷體" w:eastAsia="標楷體" w:hAnsi="標楷體" w:cs="新細明體" w:hint="eastAsia"/>
                <w:kern w:val="0"/>
              </w:rPr>
              <w:t>之資料及參賽之作品有研究、</w:t>
            </w:r>
            <w:r w:rsidR="00F32B17">
              <w:rPr>
                <w:rFonts w:ascii="標楷體" w:eastAsia="標楷體" w:hAnsi="標楷體" w:cs="新細明體" w:hint="eastAsia"/>
                <w:kern w:val="0"/>
              </w:rPr>
              <w:t>編輯、</w:t>
            </w:r>
            <w:r w:rsidRPr="00B660BD">
              <w:rPr>
                <w:rFonts w:ascii="標楷體" w:eastAsia="標楷體" w:hAnsi="標楷體" w:cs="新細明體" w:hint="eastAsia"/>
                <w:kern w:val="0"/>
              </w:rPr>
              <w:t>攝影、出版、</w:t>
            </w:r>
            <w:r w:rsidR="00CA622F">
              <w:rPr>
                <w:rFonts w:ascii="標楷體" w:eastAsia="標楷體" w:hAnsi="標楷體" w:cs="新細明體" w:hint="eastAsia"/>
                <w:kern w:val="0"/>
              </w:rPr>
              <w:t>衍伸商品製作、</w:t>
            </w:r>
            <w:r w:rsidRPr="00B660BD">
              <w:rPr>
                <w:rFonts w:ascii="標楷體" w:eastAsia="標楷體" w:hAnsi="標楷體" w:cs="新細明體" w:hint="eastAsia"/>
                <w:kern w:val="0"/>
              </w:rPr>
              <w:t>展出、宣傳及登載網頁等權利。謹此聲明。</w:t>
            </w:r>
          </w:p>
          <w:p w14:paraId="25ED3CC2" w14:textId="77777777" w:rsidR="00DA0AEA" w:rsidRPr="00B660BD" w:rsidRDefault="00DA0AEA" w:rsidP="00DA0AEA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hAnsi="新細明體" w:cs="新細明體"/>
                <w:kern w:val="0"/>
              </w:rPr>
            </w:pPr>
            <w:r w:rsidRPr="00B660BD">
              <w:rPr>
                <w:rFonts w:ascii="標楷體" w:eastAsia="標楷體" w:hAnsi="標楷體" w:cs="新細明體" w:hint="eastAsia"/>
                <w:kern w:val="0"/>
              </w:rPr>
              <w:t>此致</w:t>
            </w:r>
            <w:r w:rsidRPr="00B660BD">
              <w:rPr>
                <w:rFonts w:cs="Times New Roman"/>
                <w:kern w:val="0"/>
              </w:rPr>
              <w:t xml:space="preserve">  </w:t>
            </w:r>
            <w:r w:rsidR="00F32B17">
              <w:rPr>
                <w:rFonts w:ascii="標楷體" w:eastAsia="標楷體" w:hAnsi="標楷體" w:cs="新細明體" w:hint="eastAsia"/>
                <w:kern w:val="0"/>
              </w:rPr>
              <w:t>台灣鐵路管理局、台灣覺性地球協會</w:t>
            </w:r>
          </w:p>
          <w:p w14:paraId="19409BFF" w14:textId="77777777" w:rsidR="00DA0AEA" w:rsidRPr="00B660BD" w:rsidRDefault="00DA0AEA" w:rsidP="00F32B17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hAnsi="新細明體" w:cs="新細明體"/>
                <w:kern w:val="0"/>
              </w:rPr>
            </w:pPr>
            <w:r w:rsidRPr="00B660BD">
              <w:rPr>
                <w:rFonts w:cs="Times New Roman"/>
                <w:spacing w:val="20"/>
                <w:kern w:val="0"/>
              </w:rPr>
              <w:t>                      </w:t>
            </w:r>
            <w:r w:rsidRPr="00B660BD">
              <w:rPr>
                <w:rFonts w:ascii="標楷體" w:eastAsia="標楷體" w:hAnsi="標楷體" w:cs="新細明體" w:hint="eastAsia"/>
                <w:kern w:val="0"/>
              </w:rPr>
              <w:t>著作財產權授權人：</w:t>
            </w:r>
            <w:r w:rsidRPr="00B660BD">
              <w:rPr>
                <w:rFonts w:cs="Times New Roman"/>
                <w:kern w:val="0"/>
              </w:rPr>
              <w:t>  </w:t>
            </w:r>
            <w:r w:rsidR="00F32B17">
              <w:rPr>
                <w:rFonts w:cs="Times New Roman" w:hint="eastAsia"/>
                <w:kern w:val="0"/>
              </w:rPr>
              <w:t xml:space="preserve">   </w:t>
            </w:r>
            <w:r w:rsidRPr="00B660BD">
              <w:rPr>
                <w:rFonts w:cs="Times New Roman"/>
                <w:kern w:val="0"/>
              </w:rPr>
              <w:t> </w:t>
            </w:r>
            <w:r w:rsidR="00F32B17">
              <w:rPr>
                <w:rFonts w:cs="Times New Roman" w:hint="eastAsia"/>
                <w:kern w:val="0"/>
              </w:rPr>
              <w:t xml:space="preserve">          </w:t>
            </w:r>
            <w:r w:rsidRPr="00B660BD">
              <w:rPr>
                <w:rFonts w:cs="Times New Roman"/>
                <w:kern w:val="0"/>
              </w:rPr>
              <w:t xml:space="preserve">        </w:t>
            </w:r>
            <w:r w:rsidRPr="00B660BD">
              <w:rPr>
                <w:rFonts w:ascii="標楷體" w:eastAsia="標楷體" w:hAnsi="標楷體" w:cs="新細明體" w:hint="eastAsia"/>
                <w:kern w:val="0"/>
              </w:rPr>
              <w:t>簽章</w:t>
            </w:r>
          </w:p>
          <w:p w14:paraId="5EAD3DFB" w14:textId="77777777" w:rsidR="00DA0AEA" w:rsidRPr="00B660BD" w:rsidRDefault="00DA0AEA" w:rsidP="00DA0AEA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660BD">
              <w:rPr>
                <w:rFonts w:cs="Times New Roman"/>
                <w:kern w:val="0"/>
              </w:rPr>
              <w:t>                                          </w:t>
            </w:r>
            <w:r w:rsidRPr="00B660BD">
              <w:rPr>
                <w:rFonts w:ascii="標楷體" w:eastAsia="標楷體" w:hAnsi="標楷體" w:cs="新細明體" w:hint="eastAsia"/>
                <w:kern w:val="0"/>
              </w:rPr>
              <w:t>身份證字號：</w:t>
            </w:r>
          </w:p>
          <w:p w14:paraId="372FB6CD" w14:textId="77777777" w:rsidR="001A5D63" w:rsidRPr="001A5D63" w:rsidRDefault="00DA0AEA" w:rsidP="00F64836">
            <w:pPr>
              <w:spacing w:afterLines="50" w:after="180" w:line="0" w:lineRule="atLeast"/>
              <w:rPr>
                <w:rFonts w:ascii="新細明體" w:hAnsi="新細明體" w:cs="新細明體"/>
                <w:kern w:val="0"/>
              </w:rPr>
            </w:pPr>
            <w:r w:rsidRPr="00B660BD">
              <w:rPr>
                <w:rFonts w:cs="Times New Roman"/>
                <w:kern w:val="0"/>
              </w:rPr>
              <w:t>                                               </w:t>
            </w:r>
            <w:r w:rsidRPr="00B660BD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Pr="00B660BD">
              <w:rPr>
                <w:rFonts w:cs="Times New Roman"/>
                <w:kern w:val="0"/>
              </w:rPr>
              <w:t xml:space="preserve">      </w:t>
            </w:r>
            <w:r w:rsidRPr="00B660BD">
              <w:rPr>
                <w:rFonts w:ascii="標楷體" w:eastAsia="標楷體" w:hAnsi="標楷體" w:cs="新細明體" w:hint="eastAsia"/>
                <w:kern w:val="0"/>
              </w:rPr>
              <w:t>期：民國</w:t>
            </w:r>
            <w:r w:rsidRPr="00B660BD">
              <w:rPr>
                <w:rFonts w:cs="Times New Roman"/>
                <w:kern w:val="0"/>
              </w:rPr>
              <w:t> </w:t>
            </w:r>
            <w:r w:rsidR="00F32B17">
              <w:rPr>
                <w:rFonts w:cs="Times New Roman" w:hint="eastAsia"/>
                <w:kern w:val="0"/>
              </w:rPr>
              <w:t xml:space="preserve">      </w:t>
            </w:r>
            <w:r w:rsidRPr="00B660BD">
              <w:rPr>
                <w:rFonts w:cs="Times New Roman"/>
                <w:kern w:val="0"/>
              </w:rPr>
              <w:t xml:space="preserve">  </w:t>
            </w:r>
            <w:r w:rsidRPr="00B660BD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Pr="00B660BD">
              <w:rPr>
                <w:rFonts w:cs="Times New Roman"/>
                <w:kern w:val="0"/>
              </w:rPr>
              <w:t>  </w:t>
            </w:r>
            <w:r w:rsidR="00F32B17">
              <w:rPr>
                <w:rFonts w:cs="Times New Roman" w:hint="eastAsia"/>
                <w:kern w:val="0"/>
              </w:rPr>
              <w:t xml:space="preserve">      </w:t>
            </w:r>
            <w:r w:rsidRPr="00B660BD">
              <w:rPr>
                <w:rFonts w:cs="Times New Roman"/>
                <w:kern w:val="0"/>
              </w:rPr>
              <w:t xml:space="preserve"> </w:t>
            </w:r>
            <w:r w:rsidRPr="00B660BD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Pr="00B660BD">
              <w:rPr>
                <w:rFonts w:cs="Times New Roman"/>
                <w:kern w:val="0"/>
              </w:rPr>
              <w:t> </w:t>
            </w:r>
            <w:r w:rsidR="00F32B17">
              <w:rPr>
                <w:rFonts w:cs="Times New Roman" w:hint="eastAsia"/>
                <w:kern w:val="0"/>
              </w:rPr>
              <w:t xml:space="preserve">      </w:t>
            </w:r>
            <w:r w:rsidRPr="00B660BD">
              <w:rPr>
                <w:rFonts w:cs="Times New Roman"/>
                <w:kern w:val="0"/>
              </w:rPr>
              <w:t xml:space="preserve"> </w:t>
            </w:r>
            <w:r w:rsidRPr="00B660BD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</w:tr>
    </w:tbl>
    <w:p w14:paraId="49755E59" w14:textId="77777777" w:rsidR="00CA622F" w:rsidRDefault="00CA622F"/>
    <w:p w14:paraId="36B1495C" w14:textId="77777777" w:rsidR="00CA622F" w:rsidRDefault="00CA622F">
      <w:pPr>
        <w:widowControl/>
      </w:pPr>
      <w:r>
        <w:br w:type="page"/>
      </w: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6804"/>
      </w:tblGrid>
      <w:tr w:rsidR="009A1020" w:rsidRPr="001A5D63" w14:paraId="5540B7C9" w14:textId="77777777" w:rsidTr="00E026C4">
        <w:trPr>
          <w:trHeight w:val="633"/>
        </w:trPr>
        <w:tc>
          <w:tcPr>
            <w:tcW w:w="8755" w:type="dxa"/>
            <w:gridSpan w:val="2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1DC5" w14:textId="77777777" w:rsidR="009A1020" w:rsidRPr="00E026C4" w:rsidRDefault="009A1020" w:rsidP="00E026C4">
            <w:pPr>
              <w:widowControl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26C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參賽作品列表</w:t>
            </w:r>
            <w:r w:rsidR="00996EC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組別：</w:t>
            </w:r>
            <w:r w:rsidR="00D27F6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_____</w:t>
            </w:r>
          </w:p>
          <w:p w14:paraId="317AF61E" w14:textId="77777777" w:rsidR="009A1020" w:rsidRPr="009A1020" w:rsidRDefault="009A1020" w:rsidP="007B44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2B1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限民國105年5月7日至民國105年</w:t>
            </w:r>
            <w:r w:rsidR="007B44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</w:t>
            </w:r>
            <w:r w:rsidRPr="00F32B1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月</w:t>
            </w:r>
            <w:r w:rsidR="007B444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</w:t>
            </w:r>
            <w:r w:rsidRPr="00F32B1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日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期間拍攝</w:t>
            </w:r>
            <w:r w:rsidRPr="00F32B1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</w:p>
        </w:tc>
      </w:tr>
      <w:tr w:rsidR="009A1020" w:rsidRPr="001A5D63" w14:paraId="3727D822" w14:textId="77777777" w:rsidTr="00E026C4">
        <w:trPr>
          <w:trHeight w:val="633"/>
        </w:trPr>
        <w:tc>
          <w:tcPr>
            <w:tcW w:w="1951" w:type="dxa"/>
            <w:tcBorders>
              <w:top w:val="single" w:sz="12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78086" w14:textId="77777777" w:rsidR="009A1020" w:rsidRPr="001A5D63" w:rsidRDefault="009A1020" w:rsidP="006450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作品</w:t>
            </w:r>
            <w:r w:rsidR="00CA622F">
              <w:rPr>
                <w:rFonts w:ascii="標楷體" w:eastAsia="標楷體" w:hAnsi="標楷體" w:cs="新細明體" w:hint="eastAsia"/>
                <w:kern w:val="0"/>
              </w:rPr>
              <w:t>1_</w:t>
            </w:r>
            <w:r>
              <w:rPr>
                <w:rFonts w:ascii="標楷體" w:eastAsia="標楷體" w:hAnsi="標楷體" w:cs="新細明體" w:hint="eastAsia"/>
                <w:kern w:val="0"/>
              </w:rPr>
              <w:t>檔案編號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A5ABD" w14:textId="77777777" w:rsidR="009A1020" w:rsidRPr="001A5D63" w:rsidRDefault="009A1020" w:rsidP="0064505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</w:p>
        </w:tc>
      </w:tr>
      <w:tr w:rsidR="009A1020" w:rsidRPr="001A5D63" w14:paraId="5AF1F2DD" w14:textId="77777777" w:rsidTr="00E026C4">
        <w:trPr>
          <w:trHeight w:val="63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B512B" w14:textId="77777777" w:rsidR="009A1020" w:rsidRPr="001A5D63" w:rsidRDefault="009A1020" w:rsidP="0064505C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</w:rPr>
              <w:t>作品名稱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596AA" w14:textId="77777777" w:rsidR="009A1020" w:rsidRPr="001A5D63" w:rsidRDefault="009A1020" w:rsidP="0064505C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</w:p>
        </w:tc>
      </w:tr>
      <w:tr w:rsidR="009A1020" w:rsidRPr="001A5D63" w14:paraId="1C625F83" w14:textId="77777777" w:rsidTr="00E026C4">
        <w:trPr>
          <w:trHeight w:val="56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EF2E9" w14:textId="77777777" w:rsidR="009A1020" w:rsidRPr="001A5D63" w:rsidRDefault="009A1020" w:rsidP="006450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</w:rPr>
              <w:t>拍攝</w:t>
            </w:r>
            <w:r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99A53" w14:textId="77777777" w:rsidR="009A1020" w:rsidRPr="00DA0AEA" w:rsidRDefault="009A1020" w:rsidP="009A1020">
            <w:pPr>
              <w:widowControl/>
              <w:spacing w:line="26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A0AEA">
              <w:rPr>
                <w:rFonts w:ascii="標楷體" w:eastAsia="標楷體" w:hAnsi="標楷體" w:cs="新細明體" w:hint="eastAsia"/>
                <w:kern w:val="0"/>
              </w:rPr>
              <w:t xml:space="preserve">民國    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DA0AEA">
              <w:rPr>
                <w:rFonts w:ascii="標楷體" w:eastAsia="標楷體" w:hAnsi="標楷體" w:cs="新細明體" w:hint="eastAsia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>   </w:t>
            </w:r>
            <w:r w:rsidRPr="00DA0AEA">
              <w:rPr>
                <w:rFonts w:ascii="標楷體" w:eastAsia="標楷體" w:hAnsi="標楷體" w:cs="新細明體" w:hint="eastAsia"/>
                <w:kern w:val="0"/>
              </w:rPr>
              <w:t xml:space="preserve"> 月</w:t>
            </w:r>
            <w:r>
              <w:rPr>
                <w:rFonts w:ascii="標楷體" w:eastAsia="標楷體" w:hAnsi="標楷體" w:cs="新細明體" w:hint="eastAsia"/>
                <w:kern w:val="0"/>
              </w:rPr>
              <w:t>    </w:t>
            </w:r>
            <w:r w:rsidRPr="00DA0AEA">
              <w:rPr>
                <w:rFonts w:ascii="標楷體" w:eastAsia="標楷體" w:hAnsi="標楷體" w:cs="新細明體" w:hint="eastAsia"/>
                <w:kern w:val="0"/>
              </w:rPr>
              <w:t>日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時</w:t>
            </w:r>
            <w:r w:rsidRPr="00DA0AEA">
              <w:rPr>
                <w:rFonts w:ascii="標楷體" w:eastAsia="標楷體" w:hAnsi="標楷體" w:cs="新細明體" w:hint="eastAsia"/>
                <w:kern w:val="0"/>
              </w:rPr>
              <w:t>拍攝</w:t>
            </w:r>
          </w:p>
        </w:tc>
      </w:tr>
      <w:tr w:rsidR="009A1020" w:rsidRPr="001A5D63" w14:paraId="189D57AD" w14:textId="77777777" w:rsidTr="00E026C4">
        <w:trPr>
          <w:trHeight w:val="69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6D3A6" w14:textId="77777777" w:rsidR="009A1020" w:rsidRPr="001A5D63" w:rsidRDefault="009A1020" w:rsidP="0064505C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</w:rPr>
              <w:t>作品說明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23D7B" w14:textId="77777777" w:rsidR="009A1020" w:rsidRPr="001A5D63" w:rsidRDefault="009A1020" w:rsidP="0064505C">
            <w:pPr>
              <w:widowControl/>
              <w:spacing w:before="100" w:beforeAutospacing="1" w:after="100" w:afterAutospacing="1" w:line="26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 </w:t>
            </w:r>
          </w:p>
        </w:tc>
      </w:tr>
      <w:tr w:rsidR="009A1020" w:rsidRPr="001A5D63" w14:paraId="398B0D43" w14:textId="77777777" w:rsidTr="00E026C4">
        <w:trPr>
          <w:trHeight w:val="694"/>
        </w:trPr>
        <w:tc>
          <w:tcPr>
            <w:tcW w:w="1951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93FF8" w14:textId="77777777" w:rsidR="009A1020" w:rsidRPr="001A5D63" w:rsidRDefault="009A1020" w:rsidP="006450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</w:rPr>
              <w:t>拍攝地點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7E8CF" w14:textId="77777777" w:rsidR="009A1020" w:rsidRPr="001A5D63" w:rsidRDefault="009A1020" w:rsidP="0064505C">
            <w:pPr>
              <w:widowControl/>
              <w:spacing w:before="100" w:beforeAutospacing="1" w:after="100" w:afterAutospacing="1" w:line="26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A622F" w:rsidRPr="001A5D63" w14:paraId="6317090B" w14:textId="77777777" w:rsidTr="00E026C4">
        <w:trPr>
          <w:trHeight w:val="694"/>
        </w:trPr>
        <w:tc>
          <w:tcPr>
            <w:tcW w:w="1951" w:type="dxa"/>
            <w:tcBorders>
              <w:top w:val="single" w:sz="12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8A8CB" w14:textId="77777777" w:rsidR="00CA622F" w:rsidRPr="001A5D63" w:rsidRDefault="00CA622F" w:rsidP="006450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作品2_檔案編號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04B56" w14:textId="77777777" w:rsidR="00CA622F" w:rsidRPr="00CA622F" w:rsidRDefault="00CA622F" w:rsidP="00CA622F">
            <w:pPr>
              <w:widowControl/>
              <w:spacing w:before="100" w:beforeAutospacing="1" w:after="100" w:afterAutospacing="1" w:line="26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A622F" w:rsidRPr="001A5D63" w14:paraId="3671C317" w14:textId="77777777" w:rsidTr="00E026C4">
        <w:trPr>
          <w:trHeight w:val="69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2CCEE" w14:textId="77777777" w:rsidR="00CA622F" w:rsidRPr="00CA622F" w:rsidRDefault="00CA622F" w:rsidP="006450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</w:rPr>
              <w:t>作品名稱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C8973" w14:textId="77777777" w:rsidR="00CA622F" w:rsidRPr="00CA622F" w:rsidRDefault="00CA622F" w:rsidP="00CA622F">
            <w:pPr>
              <w:widowControl/>
              <w:spacing w:before="100" w:beforeAutospacing="1" w:after="100" w:afterAutospacing="1" w:line="26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A622F" w:rsidRPr="001A5D63" w14:paraId="65D19104" w14:textId="77777777" w:rsidTr="00E026C4">
        <w:trPr>
          <w:trHeight w:val="69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619AE" w14:textId="77777777" w:rsidR="00CA622F" w:rsidRPr="001A5D63" w:rsidRDefault="00CA622F" w:rsidP="006450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</w:rPr>
              <w:t>拍攝</w:t>
            </w:r>
            <w:r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3F743" w14:textId="77777777" w:rsidR="00CA622F" w:rsidRPr="00DA0AEA" w:rsidRDefault="00E026C4" w:rsidP="00E026C4">
            <w:pPr>
              <w:widowControl/>
              <w:spacing w:before="100" w:beforeAutospacing="1" w:after="100" w:afterAutospacing="1" w:line="26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A0AEA">
              <w:rPr>
                <w:rFonts w:ascii="標楷體" w:eastAsia="標楷體" w:hAnsi="標楷體" w:cs="新細明體" w:hint="eastAsia"/>
                <w:kern w:val="0"/>
              </w:rPr>
              <w:t xml:space="preserve">民國    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DA0AEA">
              <w:rPr>
                <w:rFonts w:ascii="標楷體" w:eastAsia="標楷體" w:hAnsi="標楷體" w:cs="新細明體" w:hint="eastAsia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>   </w:t>
            </w:r>
            <w:r w:rsidRPr="00DA0AEA">
              <w:rPr>
                <w:rFonts w:ascii="標楷體" w:eastAsia="標楷體" w:hAnsi="標楷體" w:cs="新細明體" w:hint="eastAsia"/>
                <w:kern w:val="0"/>
              </w:rPr>
              <w:t xml:space="preserve"> 月</w:t>
            </w:r>
            <w:r>
              <w:rPr>
                <w:rFonts w:ascii="標楷體" w:eastAsia="標楷體" w:hAnsi="標楷體" w:cs="新細明體" w:hint="eastAsia"/>
                <w:kern w:val="0"/>
              </w:rPr>
              <w:t>    </w:t>
            </w:r>
            <w:r w:rsidRPr="00DA0AEA">
              <w:rPr>
                <w:rFonts w:ascii="標楷體" w:eastAsia="標楷體" w:hAnsi="標楷體" w:cs="新細明體" w:hint="eastAsia"/>
                <w:kern w:val="0"/>
              </w:rPr>
              <w:t>日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時</w:t>
            </w:r>
            <w:r w:rsidRPr="00DA0AEA">
              <w:rPr>
                <w:rFonts w:ascii="標楷體" w:eastAsia="標楷體" w:hAnsi="標楷體" w:cs="新細明體" w:hint="eastAsia"/>
                <w:kern w:val="0"/>
              </w:rPr>
              <w:t>拍攝</w:t>
            </w:r>
          </w:p>
        </w:tc>
      </w:tr>
      <w:tr w:rsidR="00CA622F" w:rsidRPr="001A5D63" w14:paraId="0334112E" w14:textId="77777777" w:rsidTr="00E026C4">
        <w:trPr>
          <w:trHeight w:val="69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531D4" w14:textId="77777777" w:rsidR="00CA622F" w:rsidRPr="00CA622F" w:rsidRDefault="00CA622F" w:rsidP="006450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</w:rPr>
              <w:t>作品說明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550A8" w14:textId="77777777" w:rsidR="00CA622F" w:rsidRPr="00CA622F" w:rsidRDefault="00CA622F" w:rsidP="0064505C">
            <w:pPr>
              <w:widowControl/>
              <w:spacing w:before="100" w:beforeAutospacing="1" w:after="100" w:afterAutospacing="1" w:line="26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 </w:t>
            </w:r>
          </w:p>
        </w:tc>
      </w:tr>
      <w:tr w:rsidR="00CA622F" w:rsidRPr="001A5D63" w14:paraId="6B352D8C" w14:textId="77777777" w:rsidTr="00E026C4">
        <w:trPr>
          <w:trHeight w:val="694"/>
        </w:trPr>
        <w:tc>
          <w:tcPr>
            <w:tcW w:w="1951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3C482" w14:textId="77777777" w:rsidR="00CA622F" w:rsidRPr="001A5D63" w:rsidRDefault="00CA622F" w:rsidP="006450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</w:rPr>
              <w:t>拍攝地點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6B546" w14:textId="77777777" w:rsidR="00CA622F" w:rsidRPr="001A5D63" w:rsidRDefault="00CA622F" w:rsidP="0064505C">
            <w:pPr>
              <w:widowControl/>
              <w:spacing w:before="100" w:beforeAutospacing="1" w:after="100" w:afterAutospacing="1" w:line="26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A622F" w:rsidRPr="001A5D63" w14:paraId="3CFDE05F" w14:textId="77777777" w:rsidTr="00E026C4">
        <w:trPr>
          <w:trHeight w:val="694"/>
        </w:trPr>
        <w:tc>
          <w:tcPr>
            <w:tcW w:w="1951" w:type="dxa"/>
            <w:tcBorders>
              <w:top w:val="single" w:sz="12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13C15" w14:textId="77777777" w:rsidR="00CA622F" w:rsidRPr="001A5D63" w:rsidRDefault="00CA622F" w:rsidP="006450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作品3_檔案編號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AE4F3" w14:textId="77777777" w:rsidR="00CA622F" w:rsidRPr="00CA622F" w:rsidRDefault="00CA622F" w:rsidP="00CA622F">
            <w:pPr>
              <w:widowControl/>
              <w:spacing w:before="100" w:beforeAutospacing="1" w:after="100" w:afterAutospacing="1" w:line="26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A622F" w:rsidRPr="001A5D63" w14:paraId="3EF735DE" w14:textId="77777777" w:rsidTr="00E026C4">
        <w:trPr>
          <w:trHeight w:val="69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568CA" w14:textId="77777777" w:rsidR="00CA622F" w:rsidRPr="00CA622F" w:rsidRDefault="00CA622F" w:rsidP="006450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</w:rPr>
              <w:t>作品名稱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1F169" w14:textId="77777777" w:rsidR="00CA622F" w:rsidRPr="00CA622F" w:rsidRDefault="00CA622F" w:rsidP="00CA622F">
            <w:pPr>
              <w:widowControl/>
              <w:spacing w:before="100" w:beforeAutospacing="1" w:after="100" w:afterAutospacing="1" w:line="26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A622F" w:rsidRPr="001A5D63" w14:paraId="0928BD9F" w14:textId="77777777" w:rsidTr="00E026C4">
        <w:trPr>
          <w:trHeight w:val="69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A4EA1" w14:textId="77777777" w:rsidR="00CA622F" w:rsidRPr="001A5D63" w:rsidRDefault="00CA622F" w:rsidP="006450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</w:rPr>
              <w:t>拍攝</w:t>
            </w:r>
            <w:r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74D2E" w14:textId="77777777" w:rsidR="00CA622F" w:rsidRPr="00DA0AEA" w:rsidRDefault="00E026C4" w:rsidP="00E026C4">
            <w:pPr>
              <w:widowControl/>
              <w:spacing w:before="100" w:beforeAutospacing="1" w:after="100" w:afterAutospacing="1" w:line="26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A0AEA">
              <w:rPr>
                <w:rFonts w:ascii="標楷體" w:eastAsia="標楷體" w:hAnsi="標楷體" w:cs="新細明體" w:hint="eastAsia"/>
                <w:kern w:val="0"/>
              </w:rPr>
              <w:t xml:space="preserve">民國    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DA0AEA">
              <w:rPr>
                <w:rFonts w:ascii="標楷體" w:eastAsia="標楷體" w:hAnsi="標楷體" w:cs="新細明體" w:hint="eastAsia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>   </w:t>
            </w:r>
            <w:r w:rsidRPr="00DA0AEA">
              <w:rPr>
                <w:rFonts w:ascii="標楷體" w:eastAsia="標楷體" w:hAnsi="標楷體" w:cs="新細明體" w:hint="eastAsia"/>
                <w:kern w:val="0"/>
              </w:rPr>
              <w:t xml:space="preserve"> 月</w:t>
            </w:r>
            <w:r>
              <w:rPr>
                <w:rFonts w:ascii="標楷體" w:eastAsia="標楷體" w:hAnsi="標楷體" w:cs="新細明體" w:hint="eastAsia"/>
                <w:kern w:val="0"/>
              </w:rPr>
              <w:t>    </w:t>
            </w:r>
            <w:r w:rsidRPr="00DA0AEA">
              <w:rPr>
                <w:rFonts w:ascii="標楷體" w:eastAsia="標楷體" w:hAnsi="標楷體" w:cs="新細明體" w:hint="eastAsia"/>
                <w:kern w:val="0"/>
              </w:rPr>
              <w:t>日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時</w:t>
            </w:r>
            <w:r w:rsidRPr="00DA0AEA">
              <w:rPr>
                <w:rFonts w:ascii="標楷體" w:eastAsia="標楷體" w:hAnsi="標楷體" w:cs="新細明體" w:hint="eastAsia"/>
                <w:kern w:val="0"/>
              </w:rPr>
              <w:t>拍攝</w:t>
            </w:r>
          </w:p>
        </w:tc>
      </w:tr>
      <w:tr w:rsidR="00CA622F" w:rsidRPr="001A5D63" w14:paraId="43BB59EE" w14:textId="77777777" w:rsidTr="00E026C4">
        <w:trPr>
          <w:trHeight w:val="69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F436A" w14:textId="77777777" w:rsidR="00CA622F" w:rsidRPr="00CA622F" w:rsidRDefault="00CA622F" w:rsidP="006450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</w:rPr>
              <w:t>作品說明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A44BA" w14:textId="77777777" w:rsidR="00CA622F" w:rsidRPr="00CA622F" w:rsidRDefault="00CA622F" w:rsidP="0064505C">
            <w:pPr>
              <w:widowControl/>
              <w:spacing w:before="100" w:beforeAutospacing="1" w:after="100" w:afterAutospacing="1" w:line="26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 </w:t>
            </w:r>
          </w:p>
        </w:tc>
      </w:tr>
      <w:tr w:rsidR="00CA622F" w:rsidRPr="001A5D63" w14:paraId="5659F1EE" w14:textId="77777777" w:rsidTr="00E026C4">
        <w:trPr>
          <w:trHeight w:val="694"/>
        </w:trPr>
        <w:tc>
          <w:tcPr>
            <w:tcW w:w="1951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5C872" w14:textId="77777777" w:rsidR="00CA622F" w:rsidRPr="001A5D63" w:rsidRDefault="00CA622F" w:rsidP="006450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</w:rPr>
              <w:t>拍攝地點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76DBF" w14:textId="77777777" w:rsidR="00CA622F" w:rsidRPr="001A5D63" w:rsidRDefault="00CA622F" w:rsidP="0064505C">
            <w:pPr>
              <w:widowControl/>
              <w:spacing w:before="100" w:beforeAutospacing="1" w:after="100" w:afterAutospacing="1" w:line="26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A622F" w:rsidRPr="001A5D63" w14:paraId="147FDF58" w14:textId="77777777" w:rsidTr="00E026C4">
        <w:trPr>
          <w:trHeight w:val="694"/>
        </w:trPr>
        <w:tc>
          <w:tcPr>
            <w:tcW w:w="1951" w:type="dxa"/>
            <w:tcBorders>
              <w:top w:val="single" w:sz="12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3247B" w14:textId="77777777" w:rsidR="00CA622F" w:rsidRPr="001A5D63" w:rsidRDefault="00CA622F" w:rsidP="006450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作品4_檔案編號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B678A" w14:textId="77777777" w:rsidR="00CA622F" w:rsidRPr="00CA622F" w:rsidRDefault="00CA622F" w:rsidP="00CA622F">
            <w:pPr>
              <w:widowControl/>
              <w:spacing w:before="100" w:beforeAutospacing="1" w:after="100" w:afterAutospacing="1" w:line="26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A622F" w:rsidRPr="001A5D63" w14:paraId="41A06D57" w14:textId="77777777" w:rsidTr="00E026C4">
        <w:trPr>
          <w:trHeight w:val="69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7EE04" w14:textId="77777777" w:rsidR="00CA622F" w:rsidRPr="00CA622F" w:rsidRDefault="00CA622F" w:rsidP="006450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</w:rPr>
              <w:t>作品名稱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2C807" w14:textId="77777777" w:rsidR="00CA622F" w:rsidRPr="00CA622F" w:rsidRDefault="00CA622F" w:rsidP="00CA622F">
            <w:pPr>
              <w:widowControl/>
              <w:spacing w:before="100" w:beforeAutospacing="1" w:after="100" w:afterAutospacing="1" w:line="26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A622F" w:rsidRPr="001A5D63" w14:paraId="51DC6A18" w14:textId="77777777" w:rsidTr="00E026C4">
        <w:trPr>
          <w:trHeight w:val="69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F704E" w14:textId="77777777" w:rsidR="00CA622F" w:rsidRPr="001A5D63" w:rsidRDefault="00CA622F" w:rsidP="006450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</w:rPr>
              <w:t>拍攝</w:t>
            </w:r>
            <w:r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4480A" w14:textId="77777777" w:rsidR="00CA622F" w:rsidRPr="00DA0AEA" w:rsidRDefault="00E026C4" w:rsidP="00E026C4">
            <w:pPr>
              <w:widowControl/>
              <w:spacing w:before="100" w:beforeAutospacing="1" w:after="100" w:afterAutospacing="1" w:line="26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A0AEA">
              <w:rPr>
                <w:rFonts w:ascii="標楷體" w:eastAsia="標楷體" w:hAnsi="標楷體" w:cs="新細明體" w:hint="eastAsia"/>
                <w:kern w:val="0"/>
              </w:rPr>
              <w:t xml:space="preserve">民國    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DA0AEA">
              <w:rPr>
                <w:rFonts w:ascii="標楷體" w:eastAsia="標楷體" w:hAnsi="標楷體" w:cs="新細明體" w:hint="eastAsia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>   </w:t>
            </w:r>
            <w:r w:rsidRPr="00DA0AEA">
              <w:rPr>
                <w:rFonts w:ascii="標楷體" w:eastAsia="標楷體" w:hAnsi="標楷體" w:cs="新細明體" w:hint="eastAsia"/>
                <w:kern w:val="0"/>
              </w:rPr>
              <w:t xml:space="preserve"> 月</w:t>
            </w:r>
            <w:r>
              <w:rPr>
                <w:rFonts w:ascii="標楷體" w:eastAsia="標楷體" w:hAnsi="標楷體" w:cs="新細明體" w:hint="eastAsia"/>
                <w:kern w:val="0"/>
              </w:rPr>
              <w:t>    </w:t>
            </w:r>
            <w:r w:rsidRPr="00DA0AEA">
              <w:rPr>
                <w:rFonts w:ascii="標楷體" w:eastAsia="標楷體" w:hAnsi="標楷體" w:cs="新細明體" w:hint="eastAsia"/>
                <w:kern w:val="0"/>
              </w:rPr>
              <w:t>日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時</w:t>
            </w:r>
            <w:r w:rsidRPr="00DA0AEA">
              <w:rPr>
                <w:rFonts w:ascii="標楷體" w:eastAsia="標楷體" w:hAnsi="標楷體" w:cs="新細明體" w:hint="eastAsia"/>
                <w:kern w:val="0"/>
              </w:rPr>
              <w:t>拍攝</w:t>
            </w:r>
          </w:p>
        </w:tc>
      </w:tr>
      <w:tr w:rsidR="00CA622F" w:rsidRPr="001A5D63" w14:paraId="125B8BB4" w14:textId="77777777" w:rsidTr="00E026C4">
        <w:trPr>
          <w:trHeight w:val="69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EF8FB" w14:textId="77777777" w:rsidR="00CA622F" w:rsidRPr="00CA622F" w:rsidRDefault="00CA622F" w:rsidP="006450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</w:rPr>
              <w:lastRenderedPageBreak/>
              <w:t>作品說明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27BFD" w14:textId="77777777" w:rsidR="00CA622F" w:rsidRPr="00CA622F" w:rsidRDefault="00CA622F" w:rsidP="0064505C">
            <w:pPr>
              <w:widowControl/>
              <w:spacing w:before="100" w:beforeAutospacing="1" w:after="100" w:afterAutospacing="1" w:line="26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 </w:t>
            </w:r>
          </w:p>
        </w:tc>
      </w:tr>
      <w:tr w:rsidR="00CA622F" w:rsidRPr="001A5D63" w14:paraId="0220CCE0" w14:textId="77777777" w:rsidTr="00E026C4">
        <w:trPr>
          <w:trHeight w:val="694"/>
        </w:trPr>
        <w:tc>
          <w:tcPr>
            <w:tcW w:w="1951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B365B" w14:textId="77777777" w:rsidR="00CA622F" w:rsidRPr="001A5D63" w:rsidRDefault="00CA622F" w:rsidP="006450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</w:rPr>
              <w:t>拍攝地點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12338" w14:textId="77777777" w:rsidR="00CA622F" w:rsidRPr="001A5D63" w:rsidRDefault="00CA622F" w:rsidP="0064505C">
            <w:pPr>
              <w:widowControl/>
              <w:spacing w:before="100" w:beforeAutospacing="1" w:after="100" w:afterAutospacing="1" w:line="26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A622F" w:rsidRPr="001A5D63" w14:paraId="7BBB476E" w14:textId="77777777" w:rsidTr="00E026C4">
        <w:trPr>
          <w:trHeight w:val="694"/>
        </w:trPr>
        <w:tc>
          <w:tcPr>
            <w:tcW w:w="1951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06353" w14:textId="77777777" w:rsidR="00CA622F" w:rsidRPr="001A5D63" w:rsidRDefault="00CA622F" w:rsidP="006450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作品5_檔案編號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F3899" w14:textId="77777777" w:rsidR="00CA622F" w:rsidRPr="00CA622F" w:rsidRDefault="00CA622F" w:rsidP="00CA622F">
            <w:pPr>
              <w:widowControl/>
              <w:spacing w:before="100" w:beforeAutospacing="1" w:after="100" w:afterAutospacing="1" w:line="26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A622F" w:rsidRPr="001A5D63" w14:paraId="36DDCEC0" w14:textId="77777777" w:rsidTr="00CA622F">
        <w:trPr>
          <w:trHeight w:val="694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03EEB" w14:textId="77777777" w:rsidR="00CA622F" w:rsidRPr="00CA622F" w:rsidRDefault="00CA622F" w:rsidP="006450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</w:rPr>
              <w:t>作品名稱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AB63B" w14:textId="77777777" w:rsidR="00CA622F" w:rsidRPr="00CA622F" w:rsidRDefault="00CA622F" w:rsidP="00CA622F">
            <w:pPr>
              <w:widowControl/>
              <w:spacing w:before="100" w:beforeAutospacing="1" w:after="100" w:afterAutospacing="1" w:line="26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A622F" w:rsidRPr="001A5D63" w14:paraId="3A0CC6B3" w14:textId="77777777" w:rsidTr="00CA622F">
        <w:trPr>
          <w:trHeight w:val="694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16301" w14:textId="77777777" w:rsidR="00CA622F" w:rsidRPr="001A5D63" w:rsidRDefault="00CA622F" w:rsidP="006450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</w:rPr>
              <w:t>拍攝</w:t>
            </w:r>
            <w:r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0139A" w14:textId="77777777" w:rsidR="00CA622F" w:rsidRPr="00DA0AEA" w:rsidRDefault="00E026C4" w:rsidP="00E026C4">
            <w:pPr>
              <w:widowControl/>
              <w:spacing w:before="100" w:beforeAutospacing="1" w:after="100" w:afterAutospacing="1" w:line="26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A0AEA">
              <w:rPr>
                <w:rFonts w:ascii="標楷體" w:eastAsia="標楷體" w:hAnsi="標楷體" w:cs="新細明體" w:hint="eastAsia"/>
                <w:kern w:val="0"/>
              </w:rPr>
              <w:t xml:space="preserve">民國     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DA0AEA">
              <w:rPr>
                <w:rFonts w:ascii="標楷體" w:eastAsia="標楷體" w:hAnsi="標楷體" w:cs="新細明體" w:hint="eastAsia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>   </w:t>
            </w:r>
            <w:r w:rsidRPr="00DA0AEA">
              <w:rPr>
                <w:rFonts w:ascii="標楷體" w:eastAsia="標楷體" w:hAnsi="標楷體" w:cs="新細明體" w:hint="eastAsia"/>
                <w:kern w:val="0"/>
              </w:rPr>
              <w:t xml:space="preserve"> 月</w:t>
            </w:r>
            <w:r>
              <w:rPr>
                <w:rFonts w:ascii="標楷體" w:eastAsia="標楷體" w:hAnsi="標楷體" w:cs="新細明體" w:hint="eastAsia"/>
                <w:kern w:val="0"/>
              </w:rPr>
              <w:t>    </w:t>
            </w:r>
            <w:r w:rsidRPr="00DA0AEA">
              <w:rPr>
                <w:rFonts w:ascii="標楷體" w:eastAsia="標楷體" w:hAnsi="標楷體" w:cs="新細明體" w:hint="eastAsia"/>
                <w:kern w:val="0"/>
              </w:rPr>
              <w:t>日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時</w:t>
            </w:r>
            <w:r w:rsidRPr="00DA0AEA">
              <w:rPr>
                <w:rFonts w:ascii="標楷體" w:eastAsia="標楷體" w:hAnsi="標楷體" w:cs="新細明體" w:hint="eastAsia"/>
                <w:kern w:val="0"/>
              </w:rPr>
              <w:t>拍攝</w:t>
            </w:r>
          </w:p>
        </w:tc>
      </w:tr>
      <w:tr w:rsidR="00CA622F" w:rsidRPr="001A5D63" w14:paraId="604A8567" w14:textId="77777777" w:rsidTr="00CA622F">
        <w:trPr>
          <w:trHeight w:val="694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F8D02" w14:textId="77777777" w:rsidR="00CA622F" w:rsidRPr="00CA622F" w:rsidRDefault="00CA622F" w:rsidP="006450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</w:rPr>
              <w:t>作品說明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14040" w14:textId="77777777" w:rsidR="00CA622F" w:rsidRPr="00CA622F" w:rsidRDefault="00CA622F" w:rsidP="0064505C">
            <w:pPr>
              <w:widowControl/>
              <w:spacing w:before="100" w:beforeAutospacing="1" w:after="100" w:afterAutospacing="1" w:line="26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 </w:t>
            </w:r>
          </w:p>
        </w:tc>
      </w:tr>
      <w:tr w:rsidR="00CA622F" w:rsidRPr="001A5D63" w14:paraId="192702D7" w14:textId="77777777" w:rsidTr="00CA622F">
        <w:trPr>
          <w:trHeight w:val="694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CBC6D" w14:textId="77777777" w:rsidR="00CA622F" w:rsidRPr="001A5D63" w:rsidRDefault="00CA622F" w:rsidP="0064505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5D63">
              <w:rPr>
                <w:rFonts w:ascii="標楷體" w:eastAsia="標楷體" w:hAnsi="標楷體" w:cs="新細明體" w:hint="eastAsia"/>
                <w:kern w:val="0"/>
              </w:rPr>
              <w:t>拍攝地點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56CAE" w14:textId="77777777" w:rsidR="00CA622F" w:rsidRPr="001A5D63" w:rsidRDefault="00CA622F" w:rsidP="0064505C">
            <w:pPr>
              <w:widowControl/>
              <w:spacing w:before="100" w:beforeAutospacing="1" w:after="100" w:afterAutospacing="1" w:line="26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14:paraId="08A4AB5B" w14:textId="77777777" w:rsidR="00367C8C" w:rsidRDefault="00367C8C" w:rsidP="00367C8C">
      <w:pPr>
        <w:widowControl/>
        <w:rPr>
          <w:rFonts w:ascii="新細明體" w:hAnsi="新細明體" w:cs="新細明體"/>
          <w:kern w:val="0"/>
        </w:rPr>
      </w:pPr>
    </w:p>
    <w:p w14:paraId="304E6CD8" w14:textId="77777777" w:rsidR="00D27F66" w:rsidRPr="00B660BD" w:rsidRDefault="00D27F66" w:rsidP="00367C8C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註:若參加兩個組別，請自行copy以上參賽作品列表使用。</w:t>
      </w:r>
    </w:p>
    <w:p w14:paraId="4BB26971" w14:textId="77777777" w:rsidR="00DE01E7" w:rsidRDefault="00DE01E7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/>
          <w:kern w:val="0"/>
        </w:rPr>
        <w:br w:type="page"/>
      </w:r>
    </w:p>
    <w:sectPr w:rsidR="00DE01E7" w:rsidSect="00E325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DC966" w14:textId="77777777" w:rsidR="00EC20B6" w:rsidRDefault="00EC20B6" w:rsidP="00486183">
      <w:r>
        <w:separator/>
      </w:r>
    </w:p>
  </w:endnote>
  <w:endnote w:type="continuationSeparator" w:id="0">
    <w:p w14:paraId="406A2372" w14:textId="77777777" w:rsidR="00EC20B6" w:rsidRDefault="00EC20B6" w:rsidP="0048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FF21D" w14:textId="77777777" w:rsidR="00EC20B6" w:rsidRDefault="00EC20B6" w:rsidP="00486183">
      <w:r>
        <w:separator/>
      </w:r>
    </w:p>
  </w:footnote>
  <w:footnote w:type="continuationSeparator" w:id="0">
    <w:p w14:paraId="4B59096A" w14:textId="77777777" w:rsidR="00EC20B6" w:rsidRDefault="00EC20B6" w:rsidP="00486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769B1"/>
    <w:multiLevelType w:val="hybridMultilevel"/>
    <w:tmpl w:val="1AA6B570"/>
    <w:lvl w:ilvl="0" w:tplc="DFC089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>
    <w:nsid w:val="4CE40996"/>
    <w:multiLevelType w:val="hybridMultilevel"/>
    <w:tmpl w:val="CFD472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C72D4C"/>
    <w:multiLevelType w:val="multilevel"/>
    <w:tmpl w:val="E930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34"/>
    <w:rsid w:val="00070870"/>
    <w:rsid w:val="00081C90"/>
    <w:rsid w:val="000A016C"/>
    <w:rsid w:val="000B7C82"/>
    <w:rsid w:val="000E11EE"/>
    <w:rsid w:val="001010D2"/>
    <w:rsid w:val="00120319"/>
    <w:rsid w:val="00157960"/>
    <w:rsid w:val="00171790"/>
    <w:rsid w:val="00173409"/>
    <w:rsid w:val="00174A81"/>
    <w:rsid w:val="00194874"/>
    <w:rsid w:val="001A5D63"/>
    <w:rsid w:val="001C3317"/>
    <w:rsid w:val="001E77B3"/>
    <w:rsid w:val="002143D6"/>
    <w:rsid w:val="00226712"/>
    <w:rsid w:val="00263301"/>
    <w:rsid w:val="002706B7"/>
    <w:rsid w:val="002874F2"/>
    <w:rsid w:val="00291F4F"/>
    <w:rsid w:val="002C28FE"/>
    <w:rsid w:val="002D16BB"/>
    <w:rsid w:val="002E77BA"/>
    <w:rsid w:val="003226C8"/>
    <w:rsid w:val="00344F51"/>
    <w:rsid w:val="00350EB6"/>
    <w:rsid w:val="00367C8C"/>
    <w:rsid w:val="00393738"/>
    <w:rsid w:val="003A1AFF"/>
    <w:rsid w:val="003A5333"/>
    <w:rsid w:val="003C3146"/>
    <w:rsid w:val="00403F81"/>
    <w:rsid w:val="00442E87"/>
    <w:rsid w:val="004447B8"/>
    <w:rsid w:val="00455147"/>
    <w:rsid w:val="004760F1"/>
    <w:rsid w:val="00486183"/>
    <w:rsid w:val="004B62A0"/>
    <w:rsid w:val="00565DC0"/>
    <w:rsid w:val="005A1F9C"/>
    <w:rsid w:val="005D5A85"/>
    <w:rsid w:val="005F5275"/>
    <w:rsid w:val="006355B7"/>
    <w:rsid w:val="00683234"/>
    <w:rsid w:val="006842AE"/>
    <w:rsid w:val="006A293D"/>
    <w:rsid w:val="006A65F0"/>
    <w:rsid w:val="006B2A4F"/>
    <w:rsid w:val="006C7E3D"/>
    <w:rsid w:val="006E1032"/>
    <w:rsid w:val="006E6411"/>
    <w:rsid w:val="006F0544"/>
    <w:rsid w:val="00706EA7"/>
    <w:rsid w:val="00761F5A"/>
    <w:rsid w:val="00766D4B"/>
    <w:rsid w:val="007B08D4"/>
    <w:rsid w:val="007B444F"/>
    <w:rsid w:val="007C0472"/>
    <w:rsid w:val="008319BB"/>
    <w:rsid w:val="0086728D"/>
    <w:rsid w:val="008745ED"/>
    <w:rsid w:val="0089744F"/>
    <w:rsid w:val="008A41E9"/>
    <w:rsid w:val="008B31E9"/>
    <w:rsid w:val="008D7CA8"/>
    <w:rsid w:val="008F33BB"/>
    <w:rsid w:val="00950D93"/>
    <w:rsid w:val="00996ECC"/>
    <w:rsid w:val="009A1020"/>
    <w:rsid w:val="009E7018"/>
    <w:rsid w:val="00A2676C"/>
    <w:rsid w:val="00A32CF4"/>
    <w:rsid w:val="00A341C4"/>
    <w:rsid w:val="00A64077"/>
    <w:rsid w:val="00A83675"/>
    <w:rsid w:val="00B407CC"/>
    <w:rsid w:val="00B42501"/>
    <w:rsid w:val="00B434A8"/>
    <w:rsid w:val="00B57490"/>
    <w:rsid w:val="00B776F8"/>
    <w:rsid w:val="00BB2E56"/>
    <w:rsid w:val="00BB4A7B"/>
    <w:rsid w:val="00BC0333"/>
    <w:rsid w:val="00BC5E8D"/>
    <w:rsid w:val="00BF2C34"/>
    <w:rsid w:val="00C023EB"/>
    <w:rsid w:val="00C3352A"/>
    <w:rsid w:val="00C538CA"/>
    <w:rsid w:val="00CA622F"/>
    <w:rsid w:val="00CE00D4"/>
    <w:rsid w:val="00CE315A"/>
    <w:rsid w:val="00CE49B2"/>
    <w:rsid w:val="00CF7DC2"/>
    <w:rsid w:val="00D06453"/>
    <w:rsid w:val="00D0656D"/>
    <w:rsid w:val="00D27F66"/>
    <w:rsid w:val="00D938AD"/>
    <w:rsid w:val="00DA0AEA"/>
    <w:rsid w:val="00DE01E7"/>
    <w:rsid w:val="00DE3E5E"/>
    <w:rsid w:val="00E026C4"/>
    <w:rsid w:val="00E2004A"/>
    <w:rsid w:val="00E2772C"/>
    <w:rsid w:val="00E32521"/>
    <w:rsid w:val="00E412E4"/>
    <w:rsid w:val="00E52276"/>
    <w:rsid w:val="00E90023"/>
    <w:rsid w:val="00EC20B6"/>
    <w:rsid w:val="00EC7E25"/>
    <w:rsid w:val="00EE1E9B"/>
    <w:rsid w:val="00EF0B51"/>
    <w:rsid w:val="00F24A97"/>
    <w:rsid w:val="00F32B17"/>
    <w:rsid w:val="00F64836"/>
    <w:rsid w:val="00FC1BD7"/>
    <w:rsid w:val="00FC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A13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6C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6183"/>
    <w:rPr>
      <w:rFonts w:ascii="Times New Roman" w:eastAsia="新細明體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6183"/>
    <w:rPr>
      <w:rFonts w:ascii="Times New Roman" w:eastAsia="新細明體" w:hAnsi="Times New Roman"/>
      <w:sz w:val="20"/>
      <w:szCs w:val="20"/>
    </w:rPr>
  </w:style>
  <w:style w:type="table" w:styleId="a7">
    <w:name w:val="Table Grid"/>
    <w:basedOn w:val="a1"/>
    <w:uiPriority w:val="59"/>
    <w:rsid w:val="00867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55147"/>
    <w:rPr>
      <w:color w:val="0000FF" w:themeColor="hyperlink"/>
      <w:u w:val="single"/>
    </w:rPr>
  </w:style>
  <w:style w:type="character" w:customStyle="1" w:styleId="wsite-logo">
    <w:name w:val="wsite-logo"/>
    <w:basedOn w:val="a0"/>
    <w:rsid w:val="00BF2C34"/>
  </w:style>
  <w:style w:type="paragraph" w:styleId="a9">
    <w:name w:val="List Paragraph"/>
    <w:basedOn w:val="a"/>
    <w:uiPriority w:val="34"/>
    <w:qFormat/>
    <w:rsid w:val="00BF2C34"/>
    <w:pPr>
      <w:ind w:leftChars="200" w:left="480"/>
    </w:pPr>
  </w:style>
  <w:style w:type="paragraph" w:customStyle="1" w:styleId="default">
    <w:name w:val="default"/>
    <w:basedOn w:val="a"/>
    <w:rsid w:val="001A5D6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"/>
    <w:uiPriority w:val="99"/>
    <w:rsid w:val="00B57490"/>
    <w:pPr>
      <w:widowControl/>
      <w:spacing w:after="324"/>
    </w:pPr>
    <w:rPr>
      <w:rFonts w:ascii="新細明體" w:hAnsi="新細明體" w:cs="新細明體"/>
      <w:kern w:val="0"/>
    </w:rPr>
  </w:style>
  <w:style w:type="character" w:styleId="aa">
    <w:name w:val="annotation reference"/>
    <w:basedOn w:val="a0"/>
    <w:uiPriority w:val="99"/>
    <w:semiHidden/>
    <w:rsid w:val="00B5749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B57490"/>
    <w:rPr>
      <w:rFonts w:ascii="Calibri" w:hAnsi="Calibri" w:cs="Times New Roman"/>
      <w:szCs w:val="22"/>
    </w:rPr>
  </w:style>
  <w:style w:type="character" w:customStyle="1" w:styleId="ac">
    <w:name w:val="註解文字 字元"/>
    <w:basedOn w:val="a0"/>
    <w:link w:val="ab"/>
    <w:uiPriority w:val="99"/>
    <w:semiHidden/>
    <w:rsid w:val="00B57490"/>
    <w:rPr>
      <w:rFonts w:ascii="Calibri" w:eastAsia="新細明體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57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574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B26C-E211-9544-BC3C-047565E0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</Words>
  <Characters>879</Characters>
  <Application>Microsoft Macintosh Word</Application>
  <DocSecurity>0</DocSecurity>
  <Lines>7</Lines>
  <Paragraphs>2</Paragraphs>
  <ScaleCrop>false</ScaleCrop>
  <Company>C.M.T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01</dc:creator>
  <cp:lastModifiedBy>Microsoft Office 使用者</cp:lastModifiedBy>
  <cp:revision>2</cp:revision>
  <cp:lastPrinted>2016-04-21T11:07:00Z</cp:lastPrinted>
  <dcterms:created xsi:type="dcterms:W3CDTF">2016-04-29T12:46:00Z</dcterms:created>
  <dcterms:modified xsi:type="dcterms:W3CDTF">2016-04-29T12:46:00Z</dcterms:modified>
</cp:coreProperties>
</file>